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ÖĞRENCİ GÖRÜŞME FORMU ŞABLONU VE KULLANIM KILAVUZU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Okul 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rüşme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rüşme Saat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ğrenci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ğrenci Sınıf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ğrenci Okul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rüşme Amac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rüşülen Konul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lınan Kararl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onraki Adıml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li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li İletişim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rüşmeyi Yapan Kişi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rüşmeyi Yapan Kişi U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arih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